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62AE2F46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WinUI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052D2D9A" w14:textId="36C7B2A8" w:rsidR="008B0967" w:rsidRDefault="008B0967" w:rsidP="00FC3EDA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>Lead Maintainer</w:t>
      </w:r>
      <w:r w:rsidRPr="008B0967">
        <w:rPr>
          <w:rFonts w:cs="Segoe UI"/>
        </w:rPr>
        <w:t xml:space="preserve"> (2019-present) ScottPlot.NET</w:t>
      </w:r>
    </w:p>
    <w:p w14:paraId="46B58DA7" w14:textId="72FE2C8A" w:rsidR="008B0967" w:rsidRDefault="009A11A4" w:rsidP="008B09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</w:t>
      </w:r>
      <w:r w:rsidR="007C3CA2">
        <w:rPr>
          <w:rFonts w:cs="Segoe UI"/>
        </w:rPr>
        <w:t>rimary maintainer of a</w:t>
      </w:r>
      <w:r w:rsidR="00E123A5">
        <w:rPr>
          <w:rFonts w:cs="Segoe UI"/>
        </w:rPr>
        <w:t xml:space="preserve"> large open source</w:t>
      </w:r>
      <w:r w:rsidR="007C3CA2">
        <w:rPr>
          <w:rFonts w:cs="Segoe UI"/>
        </w:rPr>
        <w:t xml:space="preserve"> C#/</w:t>
      </w:r>
      <w:r w:rsidR="008B0967" w:rsidRPr="008B0967">
        <w:rPr>
          <w:rFonts w:cs="Segoe UI"/>
        </w:rPr>
        <w:t>.NET package</w:t>
      </w:r>
      <w:r w:rsidR="007C3CA2">
        <w:rPr>
          <w:rFonts w:cs="Segoe UI"/>
        </w:rPr>
        <w:t xml:space="preserve"> for real time analysis and visualization of large datasets</w:t>
      </w:r>
    </w:p>
    <w:p w14:paraId="138E9281" w14:textId="1D8AB052" w:rsidR="009A11A4" w:rsidRDefault="008558BA" w:rsidP="008B09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0 contributors, used by 2k GitHub projects</w:t>
      </w:r>
      <w:r w:rsidR="009A11A4">
        <w:rPr>
          <w:rFonts w:cs="Segoe UI"/>
        </w:rPr>
        <w:t>, 4.5k resolved issues</w:t>
      </w:r>
      <w:r w:rsidR="00072134">
        <w:rPr>
          <w:rFonts w:cs="Segoe UI"/>
        </w:rPr>
        <w:t xml:space="preserve"> and </w:t>
      </w:r>
      <w:r w:rsidR="009A11A4">
        <w:rPr>
          <w:rFonts w:cs="Segoe UI"/>
        </w:rPr>
        <w:t>PRs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05BA6950" w14:textId="77777777" w:rsidR="007F3075" w:rsidRPr="00FB66ED" w:rsidRDefault="007F3075" w:rsidP="008B0967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8B0967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303906">
      <w:pPr>
        <w:pStyle w:val="Heading1"/>
      </w:pPr>
      <w:r>
        <w:t xml:space="preserve">OPEN SOURCE </w:t>
      </w:r>
      <w:r w:rsidR="00303906" w:rsidRPr="000263FF">
        <w:t>Projects</w:t>
      </w:r>
    </w:p>
    <w:p w14:paraId="34B18442" w14:textId="77777777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1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WebAssembly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CC144F">
          <w:rPr>
            <w:rStyle w:val="Hyperlink"/>
            <w:rFonts w:ascii="Segoe UI Semibold" w:hAnsi="Segoe UI Semibold" w:cs="Segoe UI Semibold"/>
          </w:rPr>
          <w:t>FSKView</w:t>
        </w:r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50E5FDFD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4144B79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</w:t>
      </w:r>
      <w:r w:rsidR="001A0FBC">
        <w:rPr>
          <w:rFonts w:cs="Segoe UI"/>
        </w:rPr>
        <w:t xml:space="preserve">Molecular Biology / </w:t>
      </w:r>
      <w:r w:rsidR="00CF2899" w:rsidRPr="002C2966">
        <w:rPr>
          <w:rFonts w:cs="Segoe UI"/>
        </w:rPr>
        <w:t>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22F1F"/>
    <w:rsid w:val="00124118"/>
    <w:rsid w:val="00156CF5"/>
    <w:rsid w:val="00165966"/>
    <w:rsid w:val="001770CD"/>
    <w:rsid w:val="0019188E"/>
    <w:rsid w:val="001A0FBC"/>
    <w:rsid w:val="001D28CA"/>
    <w:rsid w:val="001E35FD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95413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C3CA2"/>
    <w:rsid w:val="007D73AE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66EF1"/>
    <w:rsid w:val="00970C8D"/>
    <w:rsid w:val="009A0BD1"/>
    <w:rsid w:val="009A11A4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F5D82"/>
    <w:rsid w:val="00B01DBD"/>
    <w:rsid w:val="00B32251"/>
    <w:rsid w:val="00B62FAE"/>
    <w:rsid w:val="00B8021E"/>
    <w:rsid w:val="00BA5216"/>
    <w:rsid w:val="00BC272C"/>
    <w:rsid w:val="00BC7365"/>
    <w:rsid w:val="00C20A65"/>
    <w:rsid w:val="00C21166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github.com/swharden/Fft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qrss/plus/" TargetMode="External"/><Relationship Id="rId17" Type="http://schemas.openxmlformats.org/officeDocument/2006/relationships/hyperlink" Target="https://swharden.com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blog/2019-08-03-usb-frequency-coun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LJP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harden.com/software/FSKview/" TargetMode="External"/><Relationship Id="rId10" Type="http://schemas.openxmlformats.org/officeDocument/2006/relationships/hyperlink" Target="https://swharden.com/pyab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Spect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58</cp:revision>
  <cp:lastPrinted>2024-12-09T00:59:00Z</cp:lastPrinted>
  <dcterms:created xsi:type="dcterms:W3CDTF">2024-12-08T15:02:00Z</dcterms:created>
  <dcterms:modified xsi:type="dcterms:W3CDTF">2024-12-30T15:15:00Z</dcterms:modified>
</cp:coreProperties>
</file>